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2EB9" w14:textId="4717B8F1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9A611A">
        <w:rPr>
          <w:b/>
        </w:rPr>
        <w:t>87</w:t>
      </w:r>
    </w:p>
    <w:p w14:paraId="1F7F6CDD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76802549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D235AE8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406333A6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38C13814" w14:textId="77777777" w:rsidR="00CB77E7" w:rsidRDefault="00CB77E7" w:rsidP="00BE1340">
      <w:pPr>
        <w:jc w:val="both"/>
      </w:pPr>
    </w:p>
    <w:p w14:paraId="679129C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46FBF727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630AA22B" w14:textId="77777777" w:rsidTr="00D86935">
        <w:tc>
          <w:tcPr>
            <w:tcW w:w="3893" w:type="dxa"/>
          </w:tcPr>
          <w:p w14:paraId="4B4580CA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6A954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47ECD094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159C7638" w14:textId="77777777" w:rsidTr="00D86935">
        <w:tc>
          <w:tcPr>
            <w:tcW w:w="3893" w:type="dxa"/>
          </w:tcPr>
          <w:p w14:paraId="29FC34B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4B805728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0CAC7667" w14:textId="77777777" w:rsidTr="00D86935">
        <w:tc>
          <w:tcPr>
            <w:tcW w:w="3893" w:type="dxa"/>
          </w:tcPr>
          <w:p w14:paraId="2E701045" w14:textId="77777777" w:rsidR="000F2F8D" w:rsidRDefault="000F2F8D" w:rsidP="00BE1340">
            <w:pPr>
              <w:jc w:val="both"/>
              <w:rPr>
                <w:b/>
              </w:rPr>
            </w:pPr>
          </w:p>
          <w:p w14:paraId="1C2CFD5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04FE9C2A" w14:textId="77777777" w:rsidR="000F2F8D" w:rsidRDefault="000F2F8D" w:rsidP="00CB77E7">
            <w:pPr>
              <w:ind w:left="-28"/>
              <w:jc w:val="both"/>
            </w:pPr>
          </w:p>
          <w:p w14:paraId="36B9B04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15F86C35" w14:textId="77777777" w:rsidTr="00D86935">
        <w:tc>
          <w:tcPr>
            <w:tcW w:w="3893" w:type="dxa"/>
          </w:tcPr>
          <w:p w14:paraId="4F470264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7233A046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4198977D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5AFF2D32" w14:textId="77777777" w:rsidTr="00D86935">
        <w:tc>
          <w:tcPr>
            <w:tcW w:w="3893" w:type="dxa"/>
          </w:tcPr>
          <w:p w14:paraId="765BDFE7" w14:textId="77777777" w:rsidR="000F2F8D" w:rsidRDefault="000F2F8D" w:rsidP="00BE1340">
            <w:pPr>
              <w:jc w:val="both"/>
              <w:rPr>
                <w:b/>
              </w:rPr>
            </w:pPr>
          </w:p>
          <w:p w14:paraId="3DA99907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2E6081FA" w14:textId="77777777" w:rsidR="000F2F8D" w:rsidRDefault="000F2F8D" w:rsidP="00CB77E7">
            <w:pPr>
              <w:ind w:left="-28"/>
              <w:jc w:val="both"/>
            </w:pPr>
          </w:p>
          <w:p w14:paraId="476724E5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490D267F" w14:textId="77777777" w:rsidTr="00D86935">
        <w:tc>
          <w:tcPr>
            <w:tcW w:w="3893" w:type="dxa"/>
          </w:tcPr>
          <w:p w14:paraId="0A75C65C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347802D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72CC270" w14:textId="77777777" w:rsidTr="00D86935">
        <w:tc>
          <w:tcPr>
            <w:tcW w:w="3893" w:type="dxa"/>
          </w:tcPr>
          <w:p w14:paraId="188AC269" w14:textId="77777777" w:rsidR="00156A37" w:rsidRDefault="00156A37" w:rsidP="00BE1340">
            <w:pPr>
              <w:jc w:val="both"/>
              <w:rPr>
                <w:b/>
              </w:rPr>
            </w:pPr>
          </w:p>
          <w:p w14:paraId="1E50FBA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3D40B45" w14:textId="77777777" w:rsidR="000F2F8D" w:rsidRDefault="000F2F8D" w:rsidP="00C03F55">
            <w:pPr>
              <w:ind w:left="-28"/>
              <w:jc w:val="both"/>
            </w:pPr>
          </w:p>
          <w:p w14:paraId="18C10D5E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412A8493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51AEEDFF" w14:textId="77777777" w:rsidTr="00D86935">
        <w:tc>
          <w:tcPr>
            <w:tcW w:w="9104" w:type="dxa"/>
            <w:gridSpan w:val="2"/>
          </w:tcPr>
          <w:p w14:paraId="2B2BFDA8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0B0D41F2" w14:textId="77777777" w:rsidTr="00D86935">
        <w:tc>
          <w:tcPr>
            <w:tcW w:w="3893" w:type="dxa"/>
          </w:tcPr>
          <w:p w14:paraId="3EED32EB" w14:textId="77777777" w:rsidR="00156A37" w:rsidRDefault="00156A37" w:rsidP="00BE1340">
            <w:pPr>
              <w:jc w:val="both"/>
              <w:rPr>
                <w:b/>
              </w:rPr>
            </w:pPr>
          </w:p>
          <w:p w14:paraId="2CC72EB3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70574DE2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053D488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5895936A" w14:textId="77777777" w:rsidTr="00D86935">
        <w:tc>
          <w:tcPr>
            <w:tcW w:w="3893" w:type="dxa"/>
          </w:tcPr>
          <w:p w14:paraId="16A7A0E8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9C67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280F721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0B8589D9" w14:textId="77777777" w:rsidTr="00D86935">
        <w:tc>
          <w:tcPr>
            <w:tcW w:w="3893" w:type="dxa"/>
          </w:tcPr>
          <w:p w14:paraId="7D452F08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622A4AD4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325E7086" w14:textId="77777777" w:rsidTr="00D86935">
        <w:tc>
          <w:tcPr>
            <w:tcW w:w="3893" w:type="dxa"/>
          </w:tcPr>
          <w:p w14:paraId="1D0613B7" w14:textId="77777777" w:rsidR="000F2F8D" w:rsidRDefault="000F2F8D" w:rsidP="00BE1340">
            <w:pPr>
              <w:jc w:val="both"/>
              <w:rPr>
                <w:b/>
              </w:rPr>
            </w:pPr>
          </w:p>
          <w:p w14:paraId="0D2F0AB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60BA7035" w14:textId="77777777" w:rsidR="000F2F8D" w:rsidRDefault="000F2F8D" w:rsidP="00CB77E7">
            <w:pPr>
              <w:jc w:val="both"/>
            </w:pPr>
          </w:p>
          <w:p w14:paraId="6B6F92C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591F80CE" w14:textId="77777777" w:rsidTr="00D86935">
        <w:tc>
          <w:tcPr>
            <w:tcW w:w="3893" w:type="dxa"/>
          </w:tcPr>
          <w:p w14:paraId="6C0FA051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E8622E3" w14:textId="2381FE36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9A611A">
              <w:t xml:space="preserve">XXXXXX </w:t>
            </w:r>
            <w:proofErr w:type="spellStart"/>
            <w:r w:rsidR="009A611A">
              <w:t>XXXXXX</w:t>
            </w:r>
            <w:proofErr w:type="spellEnd"/>
          </w:p>
          <w:p w14:paraId="4D0226F9" w14:textId="77777777" w:rsidR="009A611A" w:rsidRDefault="009A611A" w:rsidP="00F40769">
            <w:pPr>
              <w:tabs>
                <w:tab w:val="left" w:pos="2977"/>
              </w:tabs>
              <w:jc w:val="both"/>
            </w:pPr>
          </w:p>
          <w:p w14:paraId="6AF521D3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4FB6844" w14:textId="77777777" w:rsidTr="00D86935">
        <w:tc>
          <w:tcPr>
            <w:tcW w:w="3893" w:type="dxa"/>
          </w:tcPr>
          <w:p w14:paraId="289D4112" w14:textId="77777777" w:rsidR="000F2F8D" w:rsidRDefault="000F2F8D" w:rsidP="00BE1340">
            <w:pPr>
              <w:jc w:val="both"/>
              <w:rPr>
                <w:b/>
              </w:rPr>
            </w:pPr>
          </w:p>
          <w:p w14:paraId="33D6080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34FF1976" w14:textId="77777777" w:rsidR="000F2F8D" w:rsidRDefault="000F2F8D" w:rsidP="00CB77E7">
            <w:pPr>
              <w:jc w:val="both"/>
            </w:pPr>
          </w:p>
          <w:p w14:paraId="398095B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15AEDDFD" w14:textId="77777777" w:rsidTr="00D86935">
        <w:tc>
          <w:tcPr>
            <w:tcW w:w="3893" w:type="dxa"/>
          </w:tcPr>
          <w:p w14:paraId="0BDBBEB1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82F3271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3623AE1F" w14:textId="77777777" w:rsidTr="00D86935">
        <w:tc>
          <w:tcPr>
            <w:tcW w:w="3893" w:type="dxa"/>
          </w:tcPr>
          <w:p w14:paraId="7086EA94" w14:textId="77777777" w:rsidR="000F2F8D" w:rsidRDefault="000F2F8D" w:rsidP="00BE1340">
            <w:pPr>
              <w:jc w:val="both"/>
              <w:rPr>
                <w:b/>
              </w:rPr>
            </w:pPr>
          </w:p>
          <w:p w14:paraId="02E22E66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A1AB1A2" w14:textId="77777777" w:rsidR="000F2F8D" w:rsidRDefault="000F2F8D" w:rsidP="00BE1340">
            <w:pPr>
              <w:jc w:val="both"/>
            </w:pPr>
          </w:p>
          <w:p w14:paraId="2D1D5EA2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5AC441F8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3582849" w14:textId="77777777" w:rsidTr="00D86935">
        <w:tc>
          <w:tcPr>
            <w:tcW w:w="9104" w:type="dxa"/>
            <w:gridSpan w:val="2"/>
          </w:tcPr>
          <w:p w14:paraId="11DBABBD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51EEBC3" w14:textId="77777777" w:rsidTr="00D86935">
        <w:tc>
          <w:tcPr>
            <w:tcW w:w="9104" w:type="dxa"/>
            <w:gridSpan w:val="2"/>
          </w:tcPr>
          <w:p w14:paraId="580E3BF4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7E4775CC" w14:textId="77777777" w:rsidR="00BE1340" w:rsidRDefault="00BE1340" w:rsidP="00BE1340">
      <w:pPr>
        <w:ind w:left="360"/>
        <w:jc w:val="both"/>
        <w:rPr>
          <w:b/>
        </w:rPr>
      </w:pPr>
    </w:p>
    <w:p w14:paraId="167F0AC6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22CD048E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2E347F06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2EF9CEF0" w14:textId="77777777" w:rsidR="00942912" w:rsidRPr="00942912" w:rsidRDefault="00942912" w:rsidP="00942912"/>
    <w:p w14:paraId="4084AB26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CA6A21A" w14:textId="77777777" w:rsidR="00B17598" w:rsidRDefault="00B17598" w:rsidP="00BE1340">
      <w:pPr>
        <w:ind w:left="360"/>
        <w:jc w:val="both"/>
      </w:pPr>
    </w:p>
    <w:p w14:paraId="5FA59C5B" w14:textId="77777777" w:rsidR="00665204" w:rsidRPr="00BE1340" w:rsidRDefault="00665204" w:rsidP="00BE1340">
      <w:pPr>
        <w:ind w:left="360"/>
        <w:jc w:val="both"/>
      </w:pPr>
    </w:p>
    <w:p w14:paraId="6F6C31E3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24C2C1B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5E8E1A7D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C9B102B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33C80488" w14:textId="77777777" w:rsidR="00665204" w:rsidRDefault="00665204" w:rsidP="00665204">
      <w:pPr>
        <w:pStyle w:val="Odstavecseseznamem"/>
      </w:pPr>
    </w:p>
    <w:p w14:paraId="1B62B71E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3517A7FB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679416DB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373DC51F" w14:textId="77777777" w:rsidR="00994516" w:rsidRPr="00BE1340" w:rsidRDefault="00994516" w:rsidP="00BE1340">
      <w:pPr>
        <w:ind w:left="360"/>
        <w:jc w:val="both"/>
      </w:pPr>
    </w:p>
    <w:p w14:paraId="57C00FE0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7E2DE780" w14:textId="77777777" w:rsidR="00932D8D" w:rsidRPr="00BE1340" w:rsidRDefault="00932D8D" w:rsidP="00BE1340">
      <w:pPr>
        <w:ind w:left="360"/>
        <w:jc w:val="both"/>
      </w:pPr>
    </w:p>
    <w:p w14:paraId="4217259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0D0AEBA7" w14:textId="77777777" w:rsidR="00005531" w:rsidRPr="00C409F7" w:rsidRDefault="00005531" w:rsidP="00E264BD">
      <w:pPr>
        <w:jc w:val="both"/>
      </w:pPr>
    </w:p>
    <w:p w14:paraId="76FF238E" w14:textId="77777777" w:rsidR="00665204" w:rsidRDefault="00665204" w:rsidP="00E264BD">
      <w:pPr>
        <w:ind w:firstLine="709"/>
        <w:rPr>
          <w:b/>
        </w:rPr>
      </w:pPr>
    </w:p>
    <w:p w14:paraId="35040023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75861ACC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34BF0D61" w14:textId="77777777" w:rsidR="00942912" w:rsidRPr="00942912" w:rsidRDefault="00942912" w:rsidP="00942912"/>
    <w:p w14:paraId="20711317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CF60C75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7648B9B2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5F08CFA8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01352B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305A46C0" w14:textId="77777777" w:rsidR="00942912" w:rsidRDefault="00942912" w:rsidP="0021110A">
      <w:pPr>
        <w:ind w:left="360"/>
        <w:jc w:val="center"/>
        <w:rPr>
          <w:b/>
        </w:rPr>
      </w:pPr>
    </w:p>
    <w:p w14:paraId="1258F3D1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798E5803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64D3690B" w14:textId="77777777" w:rsidR="0021110A" w:rsidRDefault="0021110A" w:rsidP="00BE1340">
      <w:pPr>
        <w:ind w:left="360"/>
        <w:jc w:val="both"/>
        <w:rPr>
          <w:b/>
        </w:rPr>
      </w:pPr>
    </w:p>
    <w:p w14:paraId="1D71B1E0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2DC1A0EA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7846EFDF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546D270F" w14:textId="77777777" w:rsidR="00942912" w:rsidRDefault="00942912" w:rsidP="00035A70">
      <w:pPr>
        <w:ind w:left="360"/>
        <w:jc w:val="center"/>
        <w:rPr>
          <w:b/>
        </w:rPr>
      </w:pPr>
    </w:p>
    <w:p w14:paraId="7A805DC3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2999F096" w14:textId="77777777" w:rsidR="00340A20" w:rsidRDefault="00340A20" w:rsidP="00BE1340">
      <w:pPr>
        <w:ind w:left="360"/>
        <w:jc w:val="both"/>
      </w:pPr>
    </w:p>
    <w:p w14:paraId="11AF6FF4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1266A5BB" w14:textId="77777777" w:rsidR="00462DF5" w:rsidRDefault="00462DF5" w:rsidP="00462DF5">
      <w:pPr>
        <w:pStyle w:val="Odstavecseseznamem"/>
      </w:pPr>
    </w:p>
    <w:p w14:paraId="06F0B25B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5AF7021B" w14:textId="77777777" w:rsidR="00462DF5" w:rsidRDefault="00462DF5" w:rsidP="00462DF5">
      <w:pPr>
        <w:pStyle w:val="Odstavecseseznamem"/>
      </w:pPr>
    </w:p>
    <w:p w14:paraId="5118B6BA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3C26CD25" w14:textId="77777777" w:rsidR="00462DF5" w:rsidRDefault="00462DF5" w:rsidP="00462DF5">
      <w:pPr>
        <w:pStyle w:val="Odstavecseseznamem"/>
        <w:jc w:val="both"/>
      </w:pPr>
    </w:p>
    <w:p w14:paraId="3798DA8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7E04884A" w14:textId="77777777" w:rsidR="00462DF5" w:rsidRDefault="00462DF5" w:rsidP="00462DF5">
      <w:pPr>
        <w:pStyle w:val="Odstavecseseznamem"/>
        <w:jc w:val="both"/>
      </w:pPr>
    </w:p>
    <w:p w14:paraId="0EED8CE0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4A4228F1" w14:textId="77777777" w:rsidR="00462DF5" w:rsidRDefault="00462DF5" w:rsidP="00D869E9">
      <w:pPr>
        <w:pStyle w:val="Odstavecseseznamem"/>
      </w:pPr>
    </w:p>
    <w:bookmarkEnd w:id="4"/>
    <w:bookmarkEnd w:id="5"/>
    <w:p w14:paraId="67298EE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405BF63B" w14:textId="77777777" w:rsidR="001D6CBD" w:rsidRDefault="001D6CBD" w:rsidP="001D6CBD">
      <w:pPr>
        <w:pStyle w:val="Odstavecseseznamem"/>
      </w:pPr>
    </w:p>
    <w:p w14:paraId="230205C2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1FA3B287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6604B0B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5CFC6E37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5B1D18FC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86"/>
      </w:tblGrid>
      <w:tr w:rsidR="00372E54" w:rsidRPr="00BE1340" w14:paraId="3C3948B6" w14:textId="77777777" w:rsidTr="00462DF5">
        <w:tc>
          <w:tcPr>
            <w:tcW w:w="4599" w:type="dxa"/>
          </w:tcPr>
          <w:p w14:paraId="06544FB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B821277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80B3EE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2796F3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ABC96C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45B228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77487D4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FA8CF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FDE17A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BFDCB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821DD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BF62AD" w14:textId="435882B6" w:rsidR="00CA1D2D" w:rsidRPr="00BE1340" w:rsidRDefault="009A611A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178E7FC6" w14:textId="77777777" w:rsidTr="00462DF5">
        <w:tc>
          <w:tcPr>
            <w:tcW w:w="4599" w:type="dxa"/>
          </w:tcPr>
          <w:p w14:paraId="7CA73AFE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368F0A0D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28815E3B" w14:textId="2372AD8F" w:rsidR="00F140C4" w:rsidRPr="009A611A" w:rsidRDefault="00F140C4" w:rsidP="009A611A">
            <w:pPr>
              <w:tabs>
                <w:tab w:val="left" w:pos="552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608B82E" w14:textId="77777777" w:rsidR="00372E54" w:rsidRPr="009A611A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A611A">
              <w:rPr>
                <w:b/>
                <w:bCs/>
                <w:color w:val="000000"/>
              </w:rPr>
              <w:t>Brněnské vodárny a kanalizace,</w:t>
            </w:r>
            <w:r w:rsidR="00942912" w:rsidRPr="009A611A">
              <w:rPr>
                <w:b/>
                <w:bCs/>
                <w:color w:val="000000"/>
              </w:rPr>
              <w:t xml:space="preserve"> </w:t>
            </w:r>
            <w:r w:rsidRPr="009A611A">
              <w:rPr>
                <w:b/>
                <w:bCs/>
                <w:color w:val="000000"/>
              </w:rPr>
              <w:t>a.s.</w:t>
            </w:r>
          </w:p>
        </w:tc>
      </w:tr>
    </w:tbl>
    <w:p w14:paraId="50C89835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CFAE" w14:textId="77777777" w:rsidR="00287C26" w:rsidRDefault="00287C26">
      <w:r>
        <w:separator/>
      </w:r>
    </w:p>
  </w:endnote>
  <w:endnote w:type="continuationSeparator" w:id="0">
    <w:p w14:paraId="3678FBDD" w14:textId="77777777" w:rsidR="00287C26" w:rsidRDefault="002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B34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109BA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0F3" w14:textId="1B7928CB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1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635F99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0567679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D6AD" w14:textId="77777777" w:rsidR="00287C26" w:rsidRDefault="00287C26">
      <w:r>
        <w:separator/>
      </w:r>
    </w:p>
  </w:footnote>
  <w:footnote w:type="continuationSeparator" w:id="0">
    <w:p w14:paraId="502BA4FA" w14:textId="77777777" w:rsidR="00287C26" w:rsidRDefault="0028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2B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DC6C70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52" w14:textId="31DCA6AC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9A611A">
      <w:t>87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1358A5A5" w14:textId="77777777" w:rsidR="001F27B6" w:rsidRDefault="001F27B6">
        <w:pPr>
          <w:pStyle w:val="Zhlav"/>
        </w:pPr>
        <w:r>
          <w:t>[Sem zadejte text.]</w:t>
        </w:r>
      </w:p>
    </w:sdtContent>
  </w:sdt>
  <w:p w14:paraId="4AD76203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908148979">
    <w:abstractNumId w:val="11"/>
  </w:num>
  <w:num w:numId="2" w16cid:durableId="904923507">
    <w:abstractNumId w:val="2"/>
  </w:num>
  <w:num w:numId="3" w16cid:durableId="691997563">
    <w:abstractNumId w:val="1"/>
  </w:num>
  <w:num w:numId="4" w16cid:durableId="989212544">
    <w:abstractNumId w:val="0"/>
  </w:num>
  <w:num w:numId="5" w16cid:durableId="879706382">
    <w:abstractNumId w:val="16"/>
  </w:num>
  <w:num w:numId="6" w16cid:durableId="903563098">
    <w:abstractNumId w:val="3"/>
  </w:num>
  <w:num w:numId="7" w16cid:durableId="371883752">
    <w:abstractNumId w:val="14"/>
  </w:num>
  <w:num w:numId="8" w16cid:durableId="1969512276">
    <w:abstractNumId w:val="7"/>
  </w:num>
  <w:num w:numId="9" w16cid:durableId="937299980">
    <w:abstractNumId w:val="15"/>
  </w:num>
  <w:num w:numId="10" w16cid:durableId="669254153">
    <w:abstractNumId w:val="13"/>
  </w:num>
  <w:num w:numId="11" w16cid:durableId="172695960">
    <w:abstractNumId w:val="5"/>
  </w:num>
  <w:num w:numId="12" w16cid:durableId="682901759">
    <w:abstractNumId w:val="6"/>
  </w:num>
  <w:num w:numId="13" w16cid:durableId="2018802156">
    <w:abstractNumId w:val="9"/>
  </w:num>
  <w:num w:numId="14" w16cid:durableId="1489831689">
    <w:abstractNumId w:val="12"/>
  </w:num>
  <w:num w:numId="15" w16cid:durableId="611669010">
    <w:abstractNumId w:val="8"/>
  </w:num>
  <w:num w:numId="16" w16cid:durableId="462045075">
    <w:abstractNumId w:val="4"/>
  </w:num>
  <w:num w:numId="17" w16cid:durableId="60060329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3B31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87C26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5F99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12CB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11A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9B7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316"/>
    <w:rsid w:val="00BB4632"/>
    <w:rsid w:val="00BB5493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D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D66FD"/>
    <w:rsid w:val="004E5660"/>
    <w:rsid w:val="00512EB3"/>
    <w:rsid w:val="005441D3"/>
    <w:rsid w:val="00595F80"/>
    <w:rsid w:val="005E02FE"/>
    <w:rsid w:val="006225AA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A696D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E86E-E0B3-4C18-993E-EE72781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7:04:00Z</dcterms:created>
  <dcterms:modified xsi:type="dcterms:W3CDTF">2023-09-04T07:05:00Z</dcterms:modified>
</cp:coreProperties>
</file>